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33" w:rsidRDefault="005F6633">
      <w:r>
        <w:t>6/2 update, Farm Pond MO precise replication of results</w:t>
      </w:r>
    </w:p>
    <w:p w:rsidR="005F6633" w:rsidRDefault="005F6633">
      <w:r>
        <w:rPr>
          <w:noProof/>
        </w:rPr>
        <w:drawing>
          <wp:inline distT="0" distB="0" distL="0" distR="0">
            <wp:extent cx="6858000" cy="352218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3" w:rsidRDefault="005F6633">
      <w:r>
        <w:rPr>
          <w:noProof/>
        </w:rPr>
        <w:drawing>
          <wp:inline distT="0" distB="0" distL="0" distR="0" wp14:anchorId="633C9B20" wp14:editId="27180DB7">
            <wp:extent cx="6862229" cy="3016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2229" cy="30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33" w:rsidRDefault="005F6633">
      <w:r>
        <w:t>Bioaccumulation in animals precise</w:t>
      </w:r>
    </w:p>
    <w:p w:rsidR="005F6633" w:rsidRDefault="005F6633">
      <w:r>
        <w:rPr>
          <w:noProof/>
        </w:rPr>
        <w:lastRenderedPageBreak/>
        <w:drawing>
          <wp:inline distT="0" distB="0" distL="0" distR="0">
            <wp:extent cx="6858000" cy="352218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3" w:rsidRDefault="005F6633">
      <w:r>
        <w:rPr>
          <w:noProof/>
        </w:rPr>
        <w:drawing>
          <wp:inline distT="0" distB="0" distL="0" distR="0" wp14:anchorId="4CED8711" wp14:editId="33A32742">
            <wp:extent cx="5943600" cy="3261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33" w:rsidRDefault="00090BAC">
      <w:r>
        <w:t>Bioaccumulation in plants precise</w:t>
      </w:r>
    </w:p>
    <w:p w:rsidR="00A50686" w:rsidRDefault="00A50686">
      <w:r>
        <w:br w:type="page"/>
      </w:r>
    </w:p>
    <w:p w:rsidR="00A50686" w:rsidRDefault="00A50686">
      <w:r>
        <w:lastRenderedPageBreak/>
        <w:t>Impact on animals is precise (high lethality)</w:t>
      </w:r>
    </w:p>
    <w:p w:rsidR="00A50686" w:rsidRDefault="00A50686">
      <w:r>
        <w:rPr>
          <w:noProof/>
        </w:rPr>
        <w:drawing>
          <wp:inline distT="0" distB="0" distL="0" distR="0">
            <wp:extent cx="6858000" cy="352142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86" w:rsidRDefault="00A50686"/>
    <w:p w:rsidR="00A50686" w:rsidRDefault="00A50686">
      <w:r>
        <w:rPr>
          <w:noProof/>
        </w:rPr>
        <w:drawing>
          <wp:inline distT="0" distB="0" distL="0" distR="0" wp14:anchorId="059EC94D" wp14:editId="1CDFF085">
            <wp:extent cx="6118312" cy="3265714"/>
            <wp:effectExtent l="19050" t="19050" r="1587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819" cy="326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50686" w:rsidRDefault="00A50686">
      <w:r>
        <w:lastRenderedPageBreak/>
        <w:t>Impact on plants is precise (minimal)</w:t>
      </w:r>
    </w:p>
    <w:p w:rsidR="00A50686" w:rsidRDefault="00A50686">
      <w:r>
        <w:rPr>
          <w:noProof/>
        </w:rPr>
        <w:drawing>
          <wp:inline distT="0" distB="0" distL="0" distR="0">
            <wp:extent cx="6858000" cy="352142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86" w:rsidRDefault="00A50686"/>
    <w:p w:rsidR="00A50686" w:rsidRDefault="00A50686">
      <w:r>
        <w:rPr>
          <w:noProof/>
        </w:rPr>
        <w:drawing>
          <wp:inline distT="0" distB="0" distL="0" distR="0" wp14:anchorId="2B621041" wp14:editId="2F894179">
            <wp:extent cx="6458028" cy="3479470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584" cy="347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686" w:rsidRDefault="00A50686">
      <w:r>
        <w:br w:type="page"/>
      </w:r>
    </w:p>
    <w:p w:rsidR="005F6633" w:rsidRDefault="002248A4">
      <w:r>
        <w:lastRenderedPageBreak/>
        <w:t>External Toxicity, lower toxicant loading</w:t>
      </w:r>
    </w:p>
    <w:p w:rsidR="002248A4" w:rsidRDefault="002248A4">
      <w:r>
        <w:t>Impact on animals is precisely replicated, non 100% lethality</w:t>
      </w:r>
    </w:p>
    <w:p w:rsidR="002248A4" w:rsidRDefault="002248A4">
      <w:r>
        <w:rPr>
          <w:noProof/>
        </w:rPr>
        <w:drawing>
          <wp:inline distT="0" distB="0" distL="0" distR="0">
            <wp:extent cx="6858000" cy="352167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A4" w:rsidRDefault="002248A4">
      <w:r>
        <w:rPr>
          <w:noProof/>
        </w:rPr>
        <w:drawing>
          <wp:inline distT="0" distB="0" distL="0" distR="0" wp14:anchorId="3480CA01" wp14:editId="6236493D">
            <wp:extent cx="6947064" cy="3325091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0132" cy="33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33" w:rsidRDefault="005F6633"/>
    <w:p w:rsidR="002248A4" w:rsidRDefault="002248A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2248A4" w:rsidRDefault="002248A4">
      <w:r w:rsidRPr="002248A4">
        <w:lastRenderedPageBreak/>
        <w:t>Animal PPB is precise</w:t>
      </w:r>
    </w:p>
    <w:p w:rsidR="002248A4" w:rsidRDefault="002248A4"/>
    <w:p w:rsidR="002248A4" w:rsidRDefault="002248A4">
      <w:r>
        <w:rPr>
          <w:noProof/>
        </w:rPr>
        <w:drawing>
          <wp:inline distT="0" distB="0" distL="0" distR="0">
            <wp:extent cx="6858000" cy="352142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A4" w:rsidRDefault="002248A4">
      <w:pPr>
        <w:rPr>
          <w:highlight w:val="yellow"/>
        </w:rPr>
      </w:pPr>
      <w:r>
        <w:rPr>
          <w:noProof/>
        </w:rPr>
        <w:drawing>
          <wp:inline distT="0" distB="0" distL="0" distR="0" wp14:anchorId="33F930FB" wp14:editId="12379670">
            <wp:extent cx="5943600" cy="25736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A4" w:rsidRDefault="002248A4">
      <w:pPr>
        <w:rPr>
          <w:highlight w:val="yellow"/>
        </w:rPr>
      </w:pPr>
      <w:r>
        <w:rPr>
          <w:highlight w:val="yellow"/>
        </w:rPr>
        <w:br w:type="page"/>
      </w:r>
    </w:p>
    <w:p w:rsidR="004C7060" w:rsidRDefault="004C7060">
      <w:r w:rsidRPr="004C7060">
        <w:lastRenderedPageBreak/>
        <w:t xml:space="preserve">Ohio stream </w:t>
      </w:r>
      <w:proofErr w:type="spellStart"/>
      <w:r w:rsidRPr="004C7060">
        <w:t>Chlorpyrifos</w:t>
      </w:r>
      <w:proofErr w:type="spellEnd"/>
      <w:r w:rsidRPr="004C7060">
        <w:t xml:space="preserve"> pulsed2.aps</w:t>
      </w:r>
      <w:r>
        <w:t xml:space="preserve">.  </w:t>
      </w:r>
      <w:proofErr w:type="gramStart"/>
      <w:r>
        <w:t>Precise replication of impacts from internal mode of toxicity.</w:t>
      </w:r>
      <w:proofErr w:type="gramEnd"/>
    </w:p>
    <w:p w:rsidR="004C7060" w:rsidRDefault="004C7060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6858000" cy="352142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60" w:rsidRDefault="004C7060">
      <w:pPr>
        <w:rPr>
          <w:highlight w:val="yellow"/>
        </w:rPr>
      </w:pPr>
      <w:r>
        <w:rPr>
          <w:noProof/>
        </w:rPr>
        <w:drawing>
          <wp:inline distT="0" distB="0" distL="0" distR="0" wp14:anchorId="2351A75A" wp14:editId="78791AF7">
            <wp:extent cx="6888273" cy="2695699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3659" cy="26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60" w:rsidRDefault="004C7060">
      <w:pPr>
        <w:rPr>
          <w:highlight w:val="yellow"/>
        </w:rPr>
      </w:pPr>
    </w:p>
    <w:p w:rsidR="004C7060" w:rsidRDefault="004C7060">
      <w:pPr>
        <w:rPr>
          <w:highlight w:val="yellow"/>
        </w:rPr>
      </w:pPr>
      <w:r>
        <w:rPr>
          <w:highlight w:val="yellow"/>
        </w:rPr>
        <w:br w:type="page"/>
      </w:r>
    </w:p>
    <w:p w:rsidR="004C7060" w:rsidRDefault="004C7060" w:rsidP="004C7060">
      <w:r w:rsidRPr="004C7060">
        <w:lastRenderedPageBreak/>
        <w:t xml:space="preserve">Ohio stream </w:t>
      </w:r>
      <w:proofErr w:type="spellStart"/>
      <w:r w:rsidRPr="004C7060">
        <w:t>Chlorpyrifos</w:t>
      </w:r>
      <w:proofErr w:type="spellEnd"/>
      <w:r w:rsidRPr="004C7060">
        <w:t xml:space="preserve"> pulsed2.aps</w:t>
      </w:r>
      <w:r>
        <w:t>.  Further verification of bioaccumulation code</w:t>
      </w:r>
    </w:p>
    <w:p w:rsidR="004C7060" w:rsidRDefault="004C7060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6858000" cy="352368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A4" w:rsidRPr="002248A4" w:rsidRDefault="004C7060">
      <w:pPr>
        <w:rPr>
          <w:highlight w:val="yellow"/>
        </w:rPr>
      </w:pPr>
      <w:r>
        <w:rPr>
          <w:noProof/>
        </w:rPr>
        <w:drawing>
          <wp:inline distT="0" distB="0" distL="0" distR="0" wp14:anchorId="55DA5DFA" wp14:editId="78B0BFCF">
            <wp:extent cx="6838596" cy="3229337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2331" cy="32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A4" w:rsidRPr="002248A4">
        <w:rPr>
          <w:highlight w:val="yellow"/>
        </w:rPr>
        <w:br w:type="page"/>
      </w:r>
    </w:p>
    <w:p w:rsidR="002248A4" w:rsidRDefault="00ED2C39">
      <w:pPr>
        <w:rPr>
          <w:b/>
        </w:rPr>
      </w:pPr>
      <w:r w:rsidRPr="00ED2C39">
        <w:rPr>
          <w:b/>
        </w:rPr>
        <w:lastRenderedPageBreak/>
        <w:t xml:space="preserve">Ohio stream </w:t>
      </w:r>
      <w:proofErr w:type="spellStart"/>
      <w:r w:rsidRPr="00ED2C39">
        <w:rPr>
          <w:b/>
        </w:rPr>
        <w:t>Chlorpyrifos</w:t>
      </w:r>
      <w:proofErr w:type="spellEnd"/>
      <w:r w:rsidRPr="00ED2C39">
        <w:rPr>
          <w:b/>
        </w:rPr>
        <w:t xml:space="preserve"> </w:t>
      </w:r>
      <w:proofErr w:type="spellStart"/>
      <w:r w:rsidRPr="00ED2C39">
        <w:rPr>
          <w:b/>
        </w:rPr>
        <w:t>GrowthTest.JSON</w:t>
      </w:r>
      <w:proofErr w:type="spellEnd"/>
    </w:p>
    <w:p w:rsidR="00ED2C39" w:rsidRDefault="00ED2C39">
      <w:pPr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6858000" cy="352368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39" w:rsidRDefault="00ED2C39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2B7A4071" wp14:editId="02CABD13">
            <wp:extent cx="6828968" cy="311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9621" cy="31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39" w:rsidRDefault="00ED2C39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393723" w:rsidRDefault="00393723">
      <w:pPr>
        <w:rPr>
          <w:b/>
        </w:rPr>
      </w:pPr>
      <w:r w:rsidRPr="00393723">
        <w:rPr>
          <w:b/>
        </w:rPr>
        <w:lastRenderedPageBreak/>
        <w:t xml:space="preserve">Ohio stream </w:t>
      </w:r>
      <w:proofErr w:type="spellStart"/>
      <w:r w:rsidRPr="00393723">
        <w:rPr>
          <w:b/>
        </w:rPr>
        <w:t>Chlorpyrifos</w:t>
      </w:r>
      <w:proofErr w:type="spellEnd"/>
      <w:r w:rsidRPr="00393723">
        <w:rPr>
          <w:b/>
        </w:rPr>
        <w:t xml:space="preserve"> </w:t>
      </w:r>
      <w:proofErr w:type="spellStart"/>
      <w:r w:rsidRPr="00393723">
        <w:rPr>
          <w:b/>
        </w:rPr>
        <w:t>pulsed_DriftTest.JSON</w:t>
      </w:r>
      <w:proofErr w:type="spellEnd"/>
    </w:p>
    <w:p w:rsidR="00ED2C39" w:rsidRDefault="00393723">
      <w:pPr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6858000" cy="352368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7D" w:rsidRDefault="0039372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4EB5238" wp14:editId="69D4E3BA">
            <wp:extent cx="6835678" cy="329878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8062" cy="33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7D" w:rsidRDefault="008D6F7D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393723" w:rsidRDefault="008D6F7D">
      <w:pPr>
        <w:rPr>
          <w:b/>
        </w:rPr>
      </w:pPr>
      <w:r w:rsidRPr="008D6F7D">
        <w:rPr>
          <w:b/>
        </w:rPr>
        <w:lastRenderedPageBreak/>
        <w:t>Verified results from Pond_MN_Chlor_6ugL.aps</w:t>
      </w:r>
    </w:p>
    <w:p w:rsidR="00550A7B" w:rsidRPr="008D6F7D" w:rsidRDefault="00550A7B">
      <w:pPr>
        <w:rPr>
          <w:b/>
        </w:rPr>
      </w:pPr>
      <w:r>
        <w:rPr>
          <w:b/>
        </w:rPr>
        <w:t xml:space="preserve">Then verified results from </w:t>
      </w:r>
      <w:r w:rsidRPr="00550A7B">
        <w:rPr>
          <w:b/>
        </w:rPr>
        <w:t>Pond_MN_Chlor_Repro_6ugL.JSON</w:t>
      </w:r>
    </w:p>
    <w:p w:rsidR="008D6F7D" w:rsidRDefault="00550A7B">
      <w:pPr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6858000" cy="35236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7B" w:rsidRDefault="00550A7B">
      <w:pPr>
        <w:rPr>
          <w:b/>
          <w:highlight w:val="yellow"/>
        </w:rPr>
      </w:pPr>
      <w:bookmarkStart w:id="0" w:name="_GoBack"/>
      <w:r>
        <w:rPr>
          <w:noProof/>
        </w:rPr>
        <w:drawing>
          <wp:inline distT="0" distB="0" distL="0" distR="0" wp14:anchorId="5695F296" wp14:editId="7347AEFD">
            <wp:extent cx="6782647" cy="29168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6048" cy="29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0A7B" w:rsidSect="00987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9F"/>
    <w:rsid w:val="00002D40"/>
    <w:rsid w:val="000038A8"/>
    <w:rsid w:val="00090BAC"/>
    <w:rsid w:val="000C1FF8"/>
    <w:rsid w:val="00105979"/>
    <w:rsid w:val="00193D43"/>
    <w:rsid w:val="001A277C"/>
    <w:rsid w:val="001F5F8D"/>
    <w:rsid w:val="002248A4"/>
    <w:rsid w:val="0022655F"/>
    <w:rsid w:val="002959B4"/>
    <w:rsid w:val="002F5188"/>
    <w:rsid w:val="002F535B"/>
    <w:rsid w:val="00333704"/>
    <w:rsid w:val="00386BF5"/>
    <w:rsid w:val="00393723"/>
    <w:rsid w:val="00415DEE"/>
    <w:rsid w:val="004A2CB7"/>
    <w:rsid w:val="004C7060"/>
    <w:rsid w:val="00550A7B"/>
    <w:rsid w:val="00580333"/>
    <w:rsid w:val="005D5F11"/>
    <w:rsid w:val="005D684E"/>
    <w:rsid w:val="005F6633"/>
    <w:rsid w:val="00690AF1"/>
    <w:rsid w:val="00820383"/>
    <w:rsid w:val="00892CF1"/>
    <w:rsid w:val="008D6F7D"/>
    <w:rsid w:val="00987E31"/>
    <w:rsid w:val="00A50686"/>
    <w:rsid w:val="00A776B4"/>
    <w:rsid w:val="00A97EE3"/>
    <w:rsid w:val="00B15C88"/>
    <w:rsid w:val="00B65B22"/>
    <w:rsid w:val="00B72BD0"/>
    <w:rsid w:val="00C0779F"/>
    <w:rsid w:val="00C3228A"/>
    <w:rsid w:val="00C335FB"/>
    <w:rsid w:val="00C70237"/>
    <w:rsid w:val="00CA0104"/>
    <w:rsid w:val="00D3741C"/>
    <w:rsid w:val="00D504BA"/>
    <w:rsid w:val="00E51762"/>
    <w:rsid w:val="00EB3FBD"/>
    <w:rsid w:val="00ED2C39"/>
    <w:rsid w:val="00F17031"/>
    <w:rsid w:val="00F349A6"/>
    <w:rsid w:val="00F44942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0342-ECE8-4904-8A67-37B99A9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lough</dc:creator>
  <cp:lastModifiedBy>Jonathan Clough</cp:lastModifiedBy>
  <cp:revision>6</cp:revision>
  <dcterms:created xsi:type="dcterms:W3CDTF">2020-06-02T18:18:00Z</dcterms:created>
  <dcterms:modified xsi:type="dcterms:W3CDTF">2020-06-03T19:22:00Z</dcterms:modified>
</cp:coreProperties>
</file>